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69659" w14:textId="14D27DC5" w:rsidR="00A34F0F" w:rsidRDefault="0073549C" w:rsidP="00A34F0F">
      <w:pPr>
        <w:pStyle w:val="NormalWeb"/>
        <w:spacing w:before="0" w:beforeAutospacing="0" w:after="0" w:afterAutospacing="0"/>
        <w:ind w:right="882"/>
        <w:jc w:val="center"/>
        <w:rPr>
          <w:rFonts w:ascii="Garamond" w:hAnsi="Garamond"/>
          <w:color w:val="000000"/>
          <w:sz w:val="40"/>
          <w:szCs w:val="40"/>
        </w:rPr>
      </w:pPr>
      <w:r>
        <w:rPr>
          <w:rFonts w:ascii="Garamond" w:hAnsi="Garamond"/>
          <w:color w:val="000000"/>
          <w:sz w:val="40"/>
          <w:szCs w:val="40"/>
        </w:rPr>
        <w:t>Board Meeting Minutes of Middleton Youth Hockey</w:t>
      </w:r>
    </w:p>
    <w:p w14:paraId="34B67C64" w14:textId="0D27C775" w:rsidR="0073549C" w:rsidRDefault="005F631A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color w:val="000000"/>
          <w:sz w:val="40"/>
          <w:szCs w:val="40"/>
        </w:rPr>
        <w:t>July</w:t>
      </w:r>
      <w:r w:rsidR="00B3382B">
        <w:rPr>
          <w:rFonts w:ascii="Garamond" w:hAnsi="Garamond"/>
          <w:color w:val="000000"/>
          <w:sz w:val="40"/>
          <w:szCs w:val="40"/>
        </w:rPr>
        <w:t xml:space="preserve"> </w:t>
      </w:r>
      <w:r w:rsidR="001E07B4">
        <w:rPr>
          <w:rFonts w:ascii="Garamond" w:hAnsi="Garamond"/>
          <w:color w:val="000000"/>
          <w:sz w:val="40"/>
          <w:szCs w:val="40"/>
        </w:rPr>
        <w:t>1</w:t>
      </w:r>
      <w:r>
        <w:rPr>
          <w:rFonts w:ascii="Garamond" w:hAnsi="Garamond"/>
          <w:color w:val="000000"/>
          <w:sz w:val="40"/>
          <w:szCs w:val="40"/>
        </w:rPr>
        <w:t>3</w:t>
      </w:r>
      <w:r w:rsidR="0073549C">
        <w:rPr>
          <w:rFonts w:ascii="Garamond" w:hAnsi="Garamond"/>
          <w:color w:val="000000"/>
          <w:sz w:val="40"/>
          <w:szCs w:val="40"/>
        </w:rPr>
        <w:t>, 2025 </w:t>
      </w:r>
    </w:p>
    <w:p w14:paraId="57CEDCFF" w14:textId="6A533E6C" w:rsidR="0073549C" w:rsidRDefault="00B3382B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color w:val="000000"/>
          <w:sz w:val="40"/>
          <w:szCs w:val="40"/>
        </w:rPr>
        <w:t>6</w:t>
      </w:r>
      <w:r w:rsidR="0073549C">
        <w:rPr>
          <w:rFonts w:ascii="Garamond" w:hAnsi="Garamond"/>
          <w:color w:val="000000"/>
          <w:sz w:val="40"/>
          <w:szCs w:val="40"/>
        </w:rPr>
        <w:t xml:space="preserve"> pm </w:t>
      </w:r>
    </w:p>
    <w:p w14:paraId="36010638" w14:textId="77777777" w:rsidR="0073549C" w:rsidRDefault="0073549C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color w:val="000000"/>
          <w:sz w:val="40"/>
          <w:szCs w:val="40"/>
        </w:rPr>
        <w:t>Harbor Athletic Club or Online</w:t>
      </w:r>
    </w:p>
    <w:p w14:paraId="6058552E" w14:textId="77777777" w:rsidR="0073549C" w:rsidRDefault="0073549C" w:rsidP="0073549C"/>
    <w:p w14:paraId="37C8A073" w14:textId="77777777" w:rsidR="0073549C" w:rsidRDefault="0073549C" w:rsidP="0073549C">
      <w:pPr>
        <w:pStyle w:val="NormalWeb"/>
        <w:spacing w:before="0" w:beforeAutospacing="0" w:after="0" w:afterAutospacing="0"/>
        <w:ind w:right="882"/>
        <w:jc w:val="center"/>
      </w:pPr>
      <w:r>
        <w:rPr>
          <w:rFonts w:ascii="Garamond" w:hAnsi="Garamond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1020AFF" wp14:editId="466C9507">
            <wp:extent cx="4140200" cy="1536700"/>
            <wp:effectExtent l="0" t="0" r="0" b="12700"/>
            <wp:docPr id="1" name="Picture 1" descr="https://lh7-rt.googleusercontent.com/docsz/AD_4nXdoGVqwUSKItsRJ6turEEYWRQC6Q6kU09WZR05Rm5Sr0rrRLJR54h4D9Abpw5GbQSsmro9hjH949ii_HD2i-R5wxBc81lj4YCNrB7gkkoYqYMFGkYjdRkdTZxsezfMYUTgOSNc6muJZzLWvD39sd60?key=2ZpFLhDg_8ohs9uVS7lREL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oGVqwUSKItsRJ6turEEYWRQC6Q6kU09WZR05Rm5Sr0rrRLJR54h4D9Abpw5GbQSsmro9hjH949ii_HD2i-R5wxBc81lj4YCNrB7gkkoYqYMFGkYjdRkdTZxsezfMYUTgOSNc6muJZzLWvD39sd60?key=2ZpFLhDg_8ohs9uVS7lRELY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3458" w14:textId="77777777" w:rsidR="0073549C" w:rsidRDefault="0073549C" w:rsidP="0073549C"/>
    <w:p w14:paraId="6E8943C9" w14:textId="77777777" w:rsidR="0073549C" w:rsidRDefault="0073549C" w:rsidP="0073549C">
      <w:pPr>
        <w:spacing w:after="240"/>
      </w:pPr>
    </w:p>
    <w:tbl>
      <w:tblPr>
        <w:tblW w:w="9540" w:type="dxa"/>
        <w:tblInd w:w="-2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928"/>
        <w:gridCol w:w="990"/>
        <w:gridCol w:w="1354"/>
        <w:gridCol w:w="896"/>
        <w:gridCol w:w="990"/>
        <w:gridCol w:w="1170"/>
        <w:gridCol w:w="900"/>
        <w:gridCol w:w="990"/>
      </w:tblGrid>
      <w:tr w:rsidR="00A26915" w14:paraId="177C1084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D1A8C" w14:textId="77777777" w:rsidR="00A26915" w:rsidRDefault="00A26915" w:rsidP="000F4573">
            <w:pPr>
              <w:rPr>
                <w:sz w:val="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05097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81A1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Excused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CFFB" w14:textId="77777777" w:rsidR="00A26915" w:rsidRDefault="00A26915" w:rsidP="000F4573">
            <w:pPr>
              <w:rPr>
                <w:sz w:val="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CCFDC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188B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Excus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D5C72" w14:textId="77777777" w:rsidR="00A26915" w:rsidRDefault="00A26915" w:rsidP="000F4573">
            <w:pPr>
              <w:rPr>
                <w:sz w:val="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053FC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CAD5" w14:textId="77777777" w:rsidR="00A26915" w:rsidRDefault="00A26915" w:rsidP="000F4573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Excused</w:t>
            </w:r>
          </w:p>
        </w:tc>
      </w:tr>
      <w:tr w:rsidR="00A26915" w14:paraId="49DBD05A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26834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Brian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Juech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President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45AF9" w14:textId="6BF0CA48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2D241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70F6A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 xml:space="preserve">Jeremy </w:t>
            </w:r>
            <w:proofErr w:type="spellStart"/>
            <w:r w:rsidRPr="005D0216">
              <w:rPr>
                <w:bCs/>
                <w:sz w:val="22"/>
                <w:szCs w:val="22"/>
              </w:rPr>
              <w:t>Graveen</w:t>
            </w:r>
            <w:proofErr w:type="spellEnd"/>
          </w:p>
          <w:p w14:paraId="2B18F29D" w14:textId="3DB706D0" w:rsidR="00A26915" w:rsidRPr="005D0216" w:rsidRDefault="00F51DB6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sz w:val="22"/>
                <w:szCs w:val="22"/>
              </w:rPr>
              <w:t>(Peewee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3332" w14:textId="4F34DCC4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EDEA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F82E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Marc Renault</w:t>
            </w:r>
          </w:p>
          <w:p w14:paraId="53AC0173" w14:textId="08557C63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(U18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71A5" w14:textId="52BBD0D5" w:rsidR="00A26915" w:rsidRPr="005D0216" w:rsidRDefault="00FC5074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8AC0" w14:textId="54243F8D" w:rsidR="00A26915" w:rsidRPr="006D40F6" w:rsidRDefault="00A26915" w:rsidP="000F4573">
            <w:pPr>
              <w:rPr>
                <w:sz w:val="20"/>
              </w:rPr>
            </w:pPr>
          </w:p>
        </w:tc>
      </w:tr>
      <w:tr w:rsidR="00A26915" w14:paraId="4DB384FB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4D60E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Tom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Freitag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Vice President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483E4" w14:textId="55C4382C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4B37F" w14:textId="63ABC58D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6D7AC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Maureen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Mauk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Communication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8E5E" w14:textId="2FB0AEBD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E7E6C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CB938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Brandon Victor</w:t>
            </w:r>
          </w:p>
          <w:p w14:paraId="7744B9A4" w14:textId="511A646C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</w:t>
            </w:r>
            <w:r w:rsidR="00A26915" w:rsidRPr="005D0216">
              <w:rPr>
                <w:color w:val="000000"/>
                <w:sz w:val="22"/>
                <w:szCs w:val="22"/>
              </w:rPr>
              <w:t>(Banta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2C290" w14:textId="282C4B93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DD0F" w14:textId="77777777" w:rsidR="00A26915" w:rsidRDefault="00A26915" w:rsidP="000F4573">
            <w:pPr>
              <w:rPr>
                <w:sz w:val="1"/>
              </w:rPr>
            </w:pPr>
          </w:p>
        </w:tc>
      </w:tr>
      <w:tr w:rsidR="00A26915" w14:paraId="0588D631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166D3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Jen Schneider (Secretary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9E17" w14:textId="3A062E2F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7D8DB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372E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Melissa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Kagerbauer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Squirt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AF95" w14:textId="18F6CD76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D919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D5232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Nate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Raulin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Initiatio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73843" w14:textId="54518C9D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0BA0" w14:textId="3DA2496E" w:rsidR="00A26915" w:rsidRPr="00701CFF" w:rsidRDefault="00FC5074" w:rsidP="000F4573">
            <w:pPr>
              <w:rPr>
                <w:sz w:val="1"/>
              </w:rPr>
            </w:pPr>
            <w:r>
              <w:rPr>
                <w:sz w:val="20"/>
              </w:rPr>
              <w:t>X</w:t>
            </w:r>
          </w:p>
        </w:tc>
      </w:tr>
      <w:tr w:rsidR="00A26915" w14:paraId="665EFA90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B9D7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Doug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Giageos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Treasurer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551A" w14:textId="0A474A0F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CB24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3174F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Danny Schneider</w:t>
            </w:r>
          </w:p>
          <w:p w14:paraId="514E184B" w14:textId="0ED202DA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</w:t>
            </w:r>
            <w:r w:rsidR="00A26915" w:rsidRPr="005D0216">
              <w:rPr>
                <w:color w:val="000000"/>
                <w:sz w:val="22"/>
                <w:szCs w:val="22"/>
              </w:rPr>
              <w:t>(Mite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C485" w14:textId="0F8D2C23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02E6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0029" w14:textId="77777777" w:rsidR="005D0216" w:rsidRPr="005D0216" w:rsidRDefault="005D0216" w:rsidP="005D021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 xml:space="preserve">Jeff </w:t>
            </w:r>
            <w:proofErr w:type="spellStart"/>
            <w:r w:rsidRPr="005D0216">
              <w:rPr>
                <w:bCs/>
                <w:sz w:val="22"/>
                <w:szCs w:val="22"/>
              </w:rPr>
              <w:t>Deja</w:t>
            </w:r>
            <w:proofErr w:type="spellEnd"/>
          </w:p>
          <w:p w14:paraId="30B21091" w14:textId="34C90674" w:rsidR="00A26915" w:rsidRPr="005D0216" w:rsidRDefault="005D0216" w:rsidP="005D021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(Fundraising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4A71" w14:textId="35E2F77C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E9AA2" w14:textId="57E8B3EF" w:rsidR="00A26915" w:rsidRDefault="00A26915" w:rsidP="000F4573">
            <w:pPr>
              <w:rPr>
                <w:sz w:val="1"/>
              </w:rPr>
            </w:pPr>
            <w:r>
              <w:rPr>
                <w:sz w:val="1"/>
              </w:rPr>
              <w:t>Xxx</w:t>
            </w:r>
          </w:p>
          <w:p w14:paraId="109B6DDA" w14:textId="77777777" w:rsidR="00A26915" w:rsidRPr="00A26915" w:rsidRDefault="00A26915" w:rsidP="00A26915">
            <w:pPr>
              <w:rPr>
                <w:sz w:val="1"/>
              </w:rPr>
            </w:pPr>
          </w:p>
          <w:p w14:paraId="535C500D" w14:textId="77777777" w:rsidR="00A26915" w:rsidRPr="00A26915" w:rsidRDefault="00A26915" w:rsidP="00A26915">
            <w:pPr>
              <w:rPr>
                <w:sz w:val="1"/>
              </w:rPr>
            </w:pPr>
          </w:p>
          <w:p w14:paraId="6EB0F6D3" w14:textId="77777777" w:rsidR="00A26915" w:rsidRPr="00A26915" w:rsidRDefault="00A26915" w:rsidP="00A26915">
            <w:pPr>
              <w:rPr>
                <w:sz w:val="1"/>
              </w:rPr>
            </w:pPr>
          </w:p>
          <w:p w14:paraId="2F1ED512" w14:textId="77777777" w:rsidR="00A26915" w:rsidRPr="00A26915" w:rsidRDefault="00A26915" w:rsidP="00A26915">
            <w:pPr>
              <w:rPr>
                <w:sz w:val="1"/>
              </w:rPr>
            </w:pPr>
          </w:p>
          <w:p w14:paraId="6956328F" w14:textId="77777777" w:rsidR="00A26915" w:rsidRPr="00A26915" w:rsidRDefault="00A26915" w:rsidP="00A26915">
            <w:pPr>
              <w:rPr>
                <w:sz w:val="1"/>
              </w:rPr>
            </w:pPr>
          </w:p>
          <w:p w14:paraId="154BCB5E" w14:textId="2ADE82F3" w:rsidR="00A26915" w:rsidRDefault="00A26915" w:rsidP="00A26915">
            <w:pPr>
              <w:rPr>
                <w:sz w:val="1"/>
              </w:rPr>
            </w:pPr>
          </w:p>
          <w:p w14:paraId="2A2D02FB" w14:textId="77777777" w:rsidR="00A26915" w:rsidRPr="00A26915" w:rsidRDefault="00A26915" w:rsidP="00A26915">
            <w:pPr>
              <w:rPr>
                <w:sz w:val="1"/>
              </w:rPr>
            </w:pPr>
          </w:p>
          <w:p w14:paraId="4DA17E96" w14:textId="77777777" w:rsidR="00A26915" w:rsidRPr="00A26915" w:rsidRDefault="00A26915" w:rsidP="00A26915">
            <w:pPr>
              <w:rPr>
                <w:sz w:val="1"/>
              </w:rPr>
            </w:pPr>
          </w:p>
          <w:p w14:paraId="35526671" w14:textId="47822858" w:rsidR="00A26915" w:rsidRDefault="00A26915" w:rsidP="00A26915">
            <w:pPr>
              <w:rPr>
                <w:sz w:val="1"/>
              </w:rPr>
            </w:pPr>
          </w:p>
          <w:p w14:paraId="6752885D" w14:textId="6446542A" w:rsidR="00A26915" w:rsidRDefault="00A26915" w:rsidP="00A26915">
            <w:pPr>
              <w:rPr>
                <w:sz w:val="1"/>
              </w:rPr>
            </w:pPr>
          </w:p>
          <w:p w14:paraId="7917BD2D" w14:textId="1F0956A7" w:rsidR="00A26915" w:rsidRPr="00A26915" w:rsidRDefault="00A26915" w:rsidP="00A26915">
            <w:pPr>
              <w:rPr>
                <w:sz w:val="1"/>
              </w:rPr>
            </w:pPr>
            <w:proofErr w:type="gramStart"/>
            <w:r>
              <w:rPr>
                <w:sz w:val="1"/>
              </w:rPr>
              <w:t>x</w:t>
            </w:r>
            <w:proofErr w:type="gramEnd"/>
          </w:p>
        </w:tc>
      </w:tr>
      <w:tr w:rsidR="00A26915" w14:paraId="69E20474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4B9D" w14:textId="77777777" w:rsidR="00A26915" w:rsidRPr="005D0216" w:rsidRDefault="00A26915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Will </w:t>
            </w:r>
            <w:proofErr w:type="spellStart"/>
            <w:r w:rsidRPr="005D0216">
              <w:rPr>
                <w:color w:val="000000"/>
                <w:sz w:val="22"/>
                <w:szCs w:val="22"/>
              </w:rPr>
              <w:t>Pangman</w:t>
            </w:r>
            <w:proofErr w:type="spellEnd"/>
            <w:r w:rsidRPr="005D0216">
              <w:rPr>
                <w:color w:val="000000"/>
                <w:sz w:val="22"/>
                <w:szCs w:val="22"/>
              </w:rPr>
              <w:t xml:space="preserve"> (ACE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4B60E" w14:textId="5F3D0F6F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FFC5" w14:textId="77777777" w:rsidR="00A26915" w:rsidRPr="005D0216" w:rsidRDefault="00A26915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8E362" w14:textId="3893039F" w:rsidR="00A26915" w:rsidRPr="005D0216" w:rsidRDefault="00F82F2E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Open</w:t>
            </w:r>
            <w:r w:rsidR="00A26915" w:rsidRPr="005D0216">
              <w:rPr>
                <w:color w:val="000000"/>
                <w:sz w:val="22"/>
                <w:szCs w:val="22"/>
              </w:rPr>
              <w:t xml:space="preserve"> (X-Ice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816FF" w14:textId="4FC69CB2" w:rsidR="00A26915" w:rsidRPr="005D0216" w:rsidRDefault="00FC5074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6F9CB" w14:textId="117636C7" w:rsidR="00A26915" w:rsidRPr="005D0216" w:rsidRDefault="00FC5074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05AA6" w14:textId="77777777" w:rsidR="00F51DB6" w:rsidRPr="005D0216" w:rsidRDefault="00F51DB6" w:rsidP="00F51DB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 xml:space="preserve">Erin </w:t>
            </w:r>
            <w:proofErr w:type="spellStart"/>
            <w:r w:rsidRPr="005D0216">
              <w:rPr>
                <w:bCs/>
                <w:sz w:val="22"/>
                <w:szCs w:val="22"/>
              </w:rPr>
              <w:t>Jelak</w:t>
            </w:r>
            <w:proofErr w:type="spellEnd"/>
          </w:p>
          <w:p w14:paraId="5E49D3AF" w14:textId="28C255AB" w:rsidR="00A26915" w:rsidRPr="005D0216" w:rsidRDefault="00F51DB6" w:rsidP="00F51DB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 xml:space="preserve"> </w:t>
            </w:r>
            <w:r w:rsidR="00A26915" w:rsidRPr="005D0216">
              <w:rPr>
                <w:color w:val="000000"/>
                <w:sz w:val="22"/>
                <w:szCs w:val="22"/>
              </w:rPr>
              <w:t>(</w:t>
            </w:r>
            <w:proofErr w:type="gramStart"/>
            <w:r w:rsidR="00A26915" w:rsidRPr="005D0216">
              <w:rPr>
                <w:color w:val="000000"/>
                <w:sz w:val="22"/>
                <w:szCs w:val="22"/>
              </w:rPr>
              <w:t>off</w:t>
            </w:r>
            <w:proofErr w:type="gramEnd"/>
            <w:r w:rsidR="00A26915" w:rsidRPr="005D0216">
              <w:rPr>
                <w:color w:val="000000"/>
                <w:sz w:val="22"/>
                <w:szCs w:val="22"/>
              </w:rPr>
              <w:t>-ice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AD2D7" w14:textId="448608CA" w:rsidR="00A26915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75C05" w14:textId="2F43C72C" w:rsidR="00A26915" w:rsidRDefault="00A26915" w:rsidP="000F4573">
            <w:pPr>
              <w:rPr>
                <w:sz w:val="1"/>
              </w:rPr>
            </w:pPr>
          </w:p>
          <w:p w14:paraId="420B879A" w14:textId="77777777" w:rsidR="00A26915" w:rsidRPr="00A26915" w:rsidRDefault="00A26915" w:rsidP="00A26915">
            <w:pPr>
              <w:rPr>
                <w:sz w:val="1"/>
              </w:rPr>
            </w:pPr>
          </w:p>
          <w:p w14:paraId="61F8D5E2" w14:textId="77777777" w:rsidR="00A26915" w:rsidRPr="00A26915" w:rsidRDefault="00A26915" w:rsidP="00A26915">
            <w:pPr>
              <w:rPr>
                <w:sz w:val="1"/>
              </w:rPr>
            </w:pPr>
          </w:p>
          <w:p w14:paraId="76A32AD7" w14:textId="77777777" w:rsidR="00A26915" w:rsidRPr="00A26915" w:rsidRDefault="00A26915" w:rsidP="00A26915">
            <w:pPr>
              <w:rPr>
                <w:sz w:val="1"/>
              </w:rPr>
            </w:pPr>
          </w:p>
          <w:p w14:paraId="22EE3AB5" w14:textId="77777777" w:rsidR="00A26915" w:rsidRPr="00A26915" w:rsidRDefault="00A26915" w:rsidP="00A26915">
            <w:pPr>
              <w:rPr>
                <w:sz w:val="1"/>
              </w:rPr>
            </w:pPr>
          </w:p>
          <w:p w14:paraId="563CB5EE" w14:textId="284EF411" w:rsidR="00A26915" w:rsidRDefault="00A26915" w:rsidP="00A26915">
            <w:pPr>
              <w:rPr>
                <w:sz w:val="1"/>
              </w:rPr>
            </w:pPr>
          </w:p>
          <w:p w14:paraId="0374D5FB" w14:textId="77777777" w:rsidR="00A26915" w:rsidRPr="00A26915" w:rsidRDefault="00A26915" w:rsidP="00A26915">
            <w:pPr>
              <w:rPr>
                <w:sz w:val="1"/>
              </w:rPr>
            </w:pPr>
          </w:p>
          <w:p w14:paraId="5535A9FE" w14:textId="77777777" w:rsidR="00A26915" w:rsidRPr="00A26915" w:rsidRDefault="00A26915" w:rsidP="00A26915">
            <w:pPr>
              <w:rPr>
                <w:sz w:val="1"/>
              </w:rPr>
            </w:pPr>
          </w:p>
          <w:p w14:paraId="77F6007F" w14:textId="06C749CC" w:rsidR="00A26915" w:rsidRDefault="00A26915" w:rsidP="00A26915">
            <w:pPr>
              <w:rPr>
                <w:sz w:val="1"/>
              </w:rPr>
            </w:pPr>
          </w:p>
          <w:p w14:paraId="2666C664" w14:textId="576EC490" w:rsidR="00A26915" w:rsidRPr="00A26915" w:rsidRDefault="00A26915" w:rsidP="00A26915">
            <w:pPr>
              <w:rPr>
                <w:sz w:val="1"/>
              </w:rPr>
            </w:pPr>
            <w:proofErr w:type="gramStart"/>
            <w:r>
              <w:rPr>
                <w:sz w:val="1"/>
              </w:rPr>
              <w:t>x</w:t>
            </w:r>
            <w:proofErr w:type="gramEnd"/>
          </w:p>
        </w:tc>
      </w:tr>
      <w:tr w:rsidR="00F51DB6" w14:paraId="7235833F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4A2E" w14:textId="77777777" w:rsidR="005D0216" w:rsidRPr="005D0216" w:rsidRDefault="005D0216" w:rsidP="005D021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Kelsey Cushman</w:t>
            </w:r>
          </w:p>
          <w:p w14:paraId="46F58F64" w14:textId="77777777" w:rsidR="005D0216" w:rsidRPr="005D0216" w:rsidRDefault="005D0216" w:rsidP="005D0216">
            <w:pPr>
              <w:rPr>
                <w:color w:val="000000"/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(Ice Scheduling)</w:t>
            </w:r>
          </w:p>
          <w:p w14:paraId="6A62762F" w14:textId="569BFC61" w:rsidR="00F51DB6" w:rsidRPr="005D0216" w:rsidRDefault="00F51DB6" w:rsidP="000F4573">
            <w:pPr>
              <w:pStyle w:val="NormalWeb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D5A5" w14:textId="650C03B3" w:rsidR="00F51DB6" w:rsidRPr="005D0216" w:rsidRDefault="00FC5074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FC5A" w14:textId="77777777" w:rsidR="00F51DB6" w:rsidRPr="005D0216" w:rsidRDefault="00F51DB6" w:rsidP="000F4573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7551" w14:textId="77777777" w:rsidR="005D0216" w:rsidRPr="005D0216" w:rsidRDefault="005D0216" w:rsidP="005D0216">
            <w:pPr>
              <w:rPr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 xml:space="preserve">Mike </w:t>
            </w:r>
            <w:proofErr w:type="spellStart"/>
            <w:r w:rsidRPr="005D0216">
              <w:rPr>
                <w:bCs/>
                <w:sz w:val="22"/>
                <w:szCs w:val="22"/>
              </w:rPr>
              <w:t>Eberle</w:t>
            </w:r>
            <w:proofErr w:type="spellEnd"/>
          </w:p>
          <w:p w14:paraId="17E9C145" w14:textId="1A0549F8" w:rsidR="00F51DB6" w:rsidRPr="005D0216" w:rsidRDefault="005D0216" w:rsidP="005D0216">
            <w:pPr>
              <w:rPr>
                <w:color w:val="000000"/>
                <w:sz w:val="22"/>
                <w:szCs w:val="22"/>
              </w:rPr>
            </w:pPr>
            <w:r w:rsidRPr="005D0216">
              <w:rPr>
                <w:color w:val="000000"/>
                <w:sz w:val="22"/>
                <w:szCs w:val="22"/>
              </w:rPr>
              <w:t>(Registra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2CDC" w14:textId="23D8EDB7" w:rsidR="00F51DB6" w:rsidRPr="005D0216" w:rsidRDefault="00F51DB6" w:rsidP="000F457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7FD" w14:textId="7F202929" w:rsidR="00F51DB6" w:rsidRPr="005D0216" w:rsidRDefault="00FC5074" w:rsidP="000F4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5D43" w14:textId="77777777" w:rsidR="005D0216" w:rsidRPr="005D0216" w:rsidRDefault="005D0216" w:rsidP="005D0216">
            <w:pPr>
              <w:rPr>
                <w:sz w:val="20"/>
                <w:szCs w:val="20"/>
              </w:rPr>
            </w:pPr>
            <w:r w:rsidRPr="005D0216">
              <w:rPr>
                <w:rFonts w:ascii="Arial" w:hAnsi="Arial" w:cs="Arial"/>
                <w:bCs/>
                <w:sz w:val="20"/>
                <w:szCs w:val="20"/>
              </w:rPr>
              <w:t xml:space="preserve">Kendra </w:t>
            </w:r>
            <w:proofErr w:type="spellStart"/>
            <w:r w:rsidRPr="005D0216">
              <w:rPr>
                <w:rFonts w:ascii="Arial" w:hAnsi="Arial" w:cs="Arial"/>
                <w:bCs/>
                <w:sz w:val="20"/>
                <w:szCs w:val="20"/>
              </w:rPr>
              <w:t>Deja</w:t>
            </w:r>
            <w:proofErr w:type="spellEnd"/>
          </w:p>
          <w:p w14:paraId="71499652" w14:textId="5A5373EC" w:rsidR="00F51DB6" w:rsidRPr="005D0216" w:rsidRDefault="005D0216" w:rsidP="005D0216">
            <w:pPr>
              <w:rPr>
                <w:bCs/>
                <w:sz w:val="22"/>
                <w:szCs w:val="22"/>
              </w:rPr>
            </w:pPr>
            <w:r w:rsidRPr="005D0216">
              <w:rPr>
                <w:rFonts w:ascii="Arial" w:hAnsi="Arial" w:cs="Arial"/>
                <w:bCs/>
                <w:sz w:val="20"/>
                <w:szCs w:val="20"/>
              </w:rPr>
              <w:t>(Cultural Liaiso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B795" w14:textId="3D3B6A31" w:rsidR="00F51DB6" w:rsidRPr="005D0216" w:rsidRDefault="00F51DB6" w:rsidP="000F457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A944" w14:textId="7B7E067D" w:rsidR="00F51DB6" w:rsidRDefault="00FC5074" w:rsidP="000F4573">
            <w:pPr>
              <w:rPr>
                <w:sz w:val="1"/>
              </w:rPr>
            </w:pPr>
            <w:r>
              <w:rPr>
                <w:sz w:val="20"/>
              </w:rPr>
              <w:t>X</w:t>
            </w:r>
          </w:p>
        </w:tc>
      </w:tr>
      <w:tr w:rsidR="00F82F2E" w14:paraId="68A547C8" w14:textId="77777777" w:rsidTr="000F4573"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2494" w14:textId="25DC40B7" w:rsidR="00F82F2E" w:rsidRPr="005D0216" w:rsidRDefault="005D0216" w:rsidP="00F82F2E">
            <w:pPr>
              <w:rPr>
                <w:bCs/>
                <w:sz w:val="22"/>
                <w:szCs w:val="22"/>
              </w:rPr>
            </w:pPr>
            <w:r w:rsidRPr="005D0216">
              <w:rPr>
                <w:bCs/>
                <w:sz w:val="22"/>
                <w:szCs w:val="22"/>
              </w:rPr>
              <w:t>Justin Barnes (Technology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1FBA" w14:textId="2B659B97" w:rsidR="00F82F2E" w:rsidRDefault="00F82F2E" w:rsidP="000F4573">
            <w:pPr>
              <w:pStyle w:val="NormalWeb"/>
              <w:spacing w:before="0" w:beforeAutospacing="0" w:after="0" w:afterAutospacing="0" w:line="0" w:lineRule="atLeast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F3DE" w14:textId="27074F9D" w:rsidR="00F82F2E" w:rsidRDefault="00FC5074" w:rsidP="000F4573">
            <w:pPr>
              <w:rPr>
                <w:sz w:val="1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688F" w14:textId="1979AE29" w:rsidR="00F82F2E" w:rsidRPr="00FC5074" w:rsidRDefault="00F82F2E" w:rsidP="003111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18C7" w14:textId="6C1B08E6" w:rsidR="00F82F2E" w:rsidRPr="006D40F6" w:rsidRDefault="00F82F2E" w:rsidP="000F4573">
            <w:pPr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7A89" w14:textId="77777777" w:rsidR="00F82F2E" w:rsidRDefault="00F82F2E" w:rsidP="000F4573">
            <w:pPr>
              <w:rPr>
                <w:sz w:val="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B75A" w14:textId="77777777" w:rsidR="00F82F2E" w:rsidRPr="00F82F2E" w:rsidRDefault="00F82F2E" w:rsidP="00F82F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F2E1" w14:textId="77777777" w:rsidR="00F82F2E" w:rsidRDefault="00F82F2E" w:rsidP="000F4573">
            <w:pPr>
              <w:pStyle w:val="NormalWeb"/>
              <w:spacing w:before="0" w:beforeAutospacing="0" w:after="0" w:afterAutospacing="0" w:line="0" w:lineRule="atLeast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6CE4" w14:textId="77777777" w:rsidR="00F82F2E" w:rsidRDefault="00F82F2E" w:rsidP="000F4573">
            <w:pPr>
              <w:rPr>
                <w:sz w:val="1"/>
              </w:rPr>
            </w:pPr>
          </w:p>
        </w:tc>
      </w:tr>
    </w:tbl>
    <w:p w14:paraId="6018EB8D" w14:textId="77777777" w:rsidR="0073549C" w:rsidRDefault="0073549C" w:rsidP="0073549C"/>
    <w:p w14:paraId="37115DE2" w14:textId="3F67C1B0" w:rsidR="0073549C" w:rsidRDefault="0073549C" w:rsidP="0073549C">
      <w:pPr>
        <w:pStyle w:val="NormalWeb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Others in attendance: </w:t>
      </w:r>
    </w:p>
    <w:p w14:paraId="1DC282C1" w14:textId="527BC685" w:rsidR="00B3382B" w:rsidRDefault="00B3382B" w:rsidP="00B3382B">
      <w:pPr>
        <w:pStyle w:val="NormalWeb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Danielle </w:t>
      </w:r>
      <w:proofErr w:type="spellStart"/>
      <w:r>
        <w:rPr>
          <w:color w:val="000000"/>
          <w:sz w:val="24"/>
          <w:szCs w:val="24"/>
        </w:rPr>
        <w:t>Figi</w:t>
      </w:r>
      <w:proofErr w:type="spellEnd"/>
    </w:p>
    <w:p w14:paraId="231FB4C4" w14:textId="77777777" w:rsidR="00B3382B" w:rsidRPr="00B3382B" w:rsidRDefault="00B3382B" w:rsidP="00B3382B">
      <w:pPr>
        <w:pStyle w:val="NormalWeb"/>
        <w:spacing w:before="0" w:beforeAutospacing="0" w:after="0" w:afterAutospacing="0"/>
        <w:jc w:val="both"/>
      </w:pPr>
    </w:p>
    <w:p w14:paraId="5BE92BDC" w14:textId="77777777" w:rsidR="0073549C" w:rsidRPr="005365CD" w:rsidRDefault="0073549C" w:rsidP="0073549C">
      <w:pPr>
        <w:pStyle w:val="Heading1"/>
        <w:tabs>
          <w:tab w:val="left" w:pos="6228"/>
        </w:tabs>
        <w:jc w:val="both"/>
        <w:rPr>
          <w:rFonts w:eastAsia="Garamond"/>
          <w:b w:val="0"/>
          <w:sz w:val="24"/>
          <w:szCs w:val="24"/>
        </w:rPr>
      </w:pPr>
      <w:r w:rsidRPr="005365CD">
        <w:rPr>
          <w:rFonts w:eastAsia="Garamond"/>
          <w:b w:val="0"/>
          <w:sz w:val="24"/>
          <w:szCs w:val="24"/>
        </w:rPr>
        <w:t>SUMMARY</w:t>
      </w:r>
    </w:p>
    <w:p w14:paraId="1B447842" w14:textId="77777777" w:rsidR="0073549C" w:rsidRDefault="0073549C" w:rsidP="0073549C">
      <w:pPr>
        <w:rPr>
          <w:rFonts w:eastAsia="Garamond"/>
        </w:rPr>
      </w:pPr>
    </w:p>
    <w:p w14:paraId="2B0914FB" w14:textId="77777777" w:rsidR="000F4573" w:rsidRPr="000F4573" w:rsidRDefault="000F4573" w:rsidP="000F4573">
      <w:pPr>
        <w:pStyle w:val="ListParagraph"/>
        <w:numPr>
          <w:ilvl w:val="0"/>
          <w:numId w:val="4"/>
        </w:numPr>
        <w:rPr>
          <w:rFonts w:eastAsia="Garamond"/>
        </w:rPr>
      </w:pPr>
      <w:r w:rsidRPr="000F4573">
        <w:rPr>
          <w:rFonts w:eastAsia="Garamond"/>
        </w:rPr>
        <w:t xml:space="preserve">Call to Order (Brian):  </w:t>
      </w:r>
    </w:p>
    <w:p w14:paraId="7AE225B4" w14:textId="375601B7" w:rsidR="007E0C3A" w:rsidRDefault="000F4573" w:rsidP="000F4573">
      <w:pPr>
        <w:rPr>
          <w:rFonts w:eastAsia="Garamond"/>
        </w:rPr>
      </w:pPr>
      <w:r w:rsidRPr="00176EA3">
        <w:rPr>
          <w:rFonts w:eastAsia="Garamond"/>
        </w:rPr>
        <w:tab/>
      </w:r>
      <w:r w:rsidRPr="00176EA3">
        <w:rPr>
          <w:rFonts w:eastAsia="Garamond"/>
        </w:rPr>
        <w:tab/>
        <w:t>-Br</w:t>
      </w:r>
      <w:r w:rsidR="007E0C3A">
        <w:rPr>
          <w:rFonts w:eastAsia="Garamond"/>
        </w:rPr>
        <w:t>ian called the meeting to order</w:t>
      </w:r>
    </w:p>
    <w:p w14:paraId="23C46FBD" w14:textId="77777777" w:rsidR="007E0C3A" w:rsidRPr="00C47503" w:rsidRDefault="007E0C3A" w:rsidP="007E0C3A">
      <w:pPr>
        <w:pStyle w:val="ListParagraph"/>
        <w:ind w:left="1440"/>
      </w:pPr>
    </w:p>
    <w:p w14:paraId="41FF7250" w14:textId="77777777" w:rsidR="007E0C3A" w:rsidRDefault="007E0C3A" w:rsidP="007E0C3A">
      <w:pPr>
        <w:pStyle w:val="ListParagraph"/>
        <w:numPr>
          <w:ilvl w:val="0"/>
          <w:numId w:val="3"/>
        </w:numPr>
        <w:rPr>
          <w:rFonts w:eastAsia="Garamond"/>
        </w:rPr>
      </w:pPr>
      <w:r w:rsidRPr="00C47503">
        <w:t xml:space="preserve">Open Forum - </w:t>
      </w:r>
      <w:r w:rsidRPr="00C47503">
        <w:rPr>
          <w:rFonts w:eastAsia="Garamond"/>
        </w:rPr>
        <w:t>Agenda item is to allow members of the organization a total of 10 minutes - 2 minutes each member - to bring forward items to the Board of Directors any topics members feel relevant to present or ask at a Board Meeting</w:t>
      </w:r>
    </w:p>
    <w:p w14:paraId="7FD139EE" w14:textId="77777777" w:rsidR="007E0C3A" w:rsidRDefault="007E0C3A" w:rsidP="007E0C3A">
      <w:pPr>
        <w:pStyle w:val="ListParagraph"/>
        <w:numPr>
          <w:ilvl w:val="1"/>
          <w:numId w:val="3"/>
        </w:numPr>
        <w:rPr>
          <w:rFonts w:eastAsia="Garamond"/>
        </w:rPr>
      </w:pPr>
      <w:r>
        <w:rPr>
          <w:rFonts w:eastAsia="Garamond"/>
        </w:rPr>
        <w:t>No members brought forward topics</w:t>
      </w:r>
    </w:p>
    <w:p w14:paraId="2E8DA91E" w14:textId="77777777" w:rsidR="00B1151E" w:rsidRPr="00B1151E" w:rsidRDefault="00B1151E" w:rsidP="00B1151E">
      <w:pPr>
        <w:pStyle w:val="ListParagraph"/>
        <w:ind w:left="1440"/>
        <w:rPr>
          <w:rFonts w:eastAsia="Garamond"/>
        </w:rPr>
      </w:pPr>
    </w:p>
    <w:p w14:paraId="3BEF2F71" w14:textId="77777777" w:rsidR="00B1151E" w:rsidRPr="00B1151E" w:rsidRDefault="00B1151E" w:rsidP="00B1151E">
      <w:pPr>
        <w:pStyle w:val="ListParagraph"/>
        <w:numPr>
          <w:ilvl w:val="0"/>
          <w:numId w:val="3"/>
        </w:numPr>
        <w:rPr>
          <w:rFonts w:eastAsia="Garamond"/>
        </w:rPr>
      </w:pPr>
      <w:r>
        <w:t>WAHA Annual Meeting coming up 8/1 &amp; 8/2, Brian will attend. Only one open position to vote for; Anna is running uncontested.</w:t>
      </w:r>
    </w:p>
    <w:p w14:paraId="165AA990" w14:textId="77777777" w:rsidR="00B1151E" w:rsidRPr="00B1151E" w:rsidRDefault="00B1151E" w:rsidP="00B1151E">
      <w:pPr>
        <w:pStyle w:val="ListParagraph"/>
        <w:ind w:left="1440"/>
        <w:rPr>
          <w:rFonts w:eastAsia="Garamond"/>
        </w:rPr>
      </w:pPr>
    </w:p>
    <w:p w14:paraId="72842C4F" w14:textId="61FBDD03" w:rsidR="00B1151E" w:rsidRPr="00B1151E" w:rsidRDefault="00B1151E" w:rsidP="00B1151E">
      <w:pPr>
        <w:pStyle w:val="ListParagraph"/>
        <w:numPr>
          <w:ilvl w:val="0"/>
          <w:numId w:val="3"/>
        </w:numPr>
        <w:rPr>
          <w:rFonts w:eastAsia="Garamond"/>
        </w:rPr>
      </w:pPr>
      <w:r>
        <w:t xml:space="preserve">Jersey &amp; sock order - want to start earlier in pre-season. </w:t>
      </w:r>
    </w:p>
    <w:p w14:paraId="75F6912E" w14:textId="77777777" w:rsidR="00B1151E" w:rsidRPr="00B1151E" w:rsidRDefault="00B1151E" w:rsidP="00B1151E">
      <w:pPr>
        <w:pStyle w:val="ListParagraph"/>
        <w:ind w:left="1440"/>
        <w:rPr>
          <w:rFonts w:eastAsia="Garamond"/>
        </w:rPr>
      </w:pPr>
    </w:p>
    <w:p w14:paraId="3C76997D" w14:textId="53A4D7C5" w:rsidR="00B1151E" w:rsidRPr="00B1151E" w:rsidRDefault="00B1151E" w:rsidP="00B1151E">
      <w:pPr>
        <w:pStyle w:val="ListParagraph"/>
        <w:numPr>
          <w:ilvl w:val="0"/>
          <w:numId w:val="3"/>
        </w:numPr>
        <w:rPr>
          <w:rFonts w:eastAsia="Garamond"/>
        </w:rPr>
      </w:pPr>
      <w:r>
        <w:t>Danny would like to look into game jerseys for mites.</w:t>
      </w:r>
    </w:p>
    <w:p w14:paraId="553F253B" w14:textId="77777777" w:rsidR="00B1151E" w:rsidRPr="00B1151E" w:rsidRDefault="00B1151E" w:rsidP="00B1151E">
      <w:pPr>
        <w:pStyle w:val="ListParagraph"/>
        <w:ind w:left="1440"/>
        <w:rPr>
          <w:rFonts w:eastAsia="Garamond"/>
        </w:rPr>
      </w:pPr>
    </w:p>
    <w:p w14:paraId="2917BDEC" w14:textId="77777777" w:rsidR="00B1151E" w:rsidRPr="00B1151E" w:rsidRDefault="00B1151E" w:rsidP="00B1151E">
      <w:pPr>
        <w:pStyle w:val="ListParagraph"/>
        <w:numPr>
          <w:ilvl w:val="0"/>
          <w:numId w:val="3"/>
        </w:numPr>
        <w:rPr>
          <w:rFonts w:eastAsia="Garamond"/>
        </w:rPr>
      </w:pPr>
      <w:r>
        <w:t>Good Neighbor Fest</w:t>
      </w:r>
      <w:r>
        <w:br/>
        <w:t>- Square units ordered, will ship that week</w:t>
      </w:r>
      <w:r>
        <w:br/>
        <w:t>- Doug taking care of bank matters</w:t>
      </w:r>
      <w:r>
        <w:br/>
        <w:t>- Good turnout of volunteers so far, should be covered for bartenders</w:t>
      </w:r>
      <w:r>
        <w:br/>
        <w:t xml:space="preserve">- Encourage people to sign up </w:t>
      </w:r>
    </w:p>
    <w:p w14:paraId="135EE4CD" w14:textId="77777777" w:rsidR="00B1151E" w:rsidRDefault="00B1151E" w:rsidP="00B1151E">
      <w:pPr>
        <w:ind w:left="720" w:firstLine="720"/>
      </w:pPr>
      <w:r>
        <w:t>-</w:t>
      </w:r>
      <w:proofErr w:type="gramStart"/>
      <w:r>
        <w:t>working</w:t>
      </w:r>
      <w:proofErr w:type="gramEnd"/>
      <w:r>
        <w:t xml:space="preserve"> on 50/50 raffle</w:t>
      </w:r>
    </w:p>
    <w:p w14:paraId="17211CD8" w14:textId="77777777" w:rsidR="00B1151E" w:rsidRDefault="00B1151E" w:rsidP="00B1151E">
      <w:pPr>
        <w:ind w:left="720" w:firstLine="720"/>
      </w:pPr>
      <w:r>
        <w:t xml:space="preserve">- Showed tumbler sample: 20 </w:t>
      </w:r>
      <w:proofErr w:type="spellStart"/>
      <w:r>
        <w:t>oz</w:t>
      </w:r>
      <w:proofErr w:type="spellEnd"/>
      <w:r>
        <w:t xml:space="preserve"> cups about $8. Agreed to order 100 to try</w:t>
      </w:r>
    </w:p>
    <w:p w14:paraId="6B0F7CDB" w14:textId="77777777" w:rsidR="00B1151E" w:rsidRDefault="00B1151E" w:rsidP="00B1151E">
      <w:pPr>
        <w:ind w:left="1440"/>
      </w:pPr>
      <w:r>
        <w:t>- No THC drinks confirmed with GNF</w:t>
      </w:r>
      <w:r>
        <w:br/>
        <w:t>- Location change to south entrance of school. Brian will look into the details.</w:t>
      </w:r>
      <w:r>
        <w:br/>
        <w:t>- 3v3 tournament at Legacy 20 still on, hopefully not during our happy hour</w:t>
      </w:r>
      <w:r>
        <w:br/>
        <w:t>- Hockey happy hour 6–8 PM, lots of prizes already</w:t>
      </w:r>
    </w:p>
    <w:p w14:paraId="2536A7D9" w14:textId="77777777" w:rsidR="00B1151E" w:rsidRPr="00B1151E" w:rsidRDefault="00B1151E" w:rsidP="00B1151E">
      <w:pPr>
        <w:pStyle w:val="ListParagraph"/>
        <w:ind w:left="1530"/>
        <w:rPr>
          <w:rFonts w:eastAsia="Garamond"/>
        </w:rPr>
      </w:pPr>
    </w:p>
    <w:p w14:paraId="0490A9FD" w14:textId="77F47BF6" w:rsidR="004733C5" w:rsidRPr="004733C5" w:rsidRDefault="00B1151E" w:rsidP="0056285B">
      <w:pPr>
        <w:pStyle w:val="ListParagraph"/>
        <w:ind w:left="1530"/>
        <w:rPr>
          <w:rFonts w:eastAsia="Garamond"/>
        </w:rPr>
      </w:pPr>
      <w:r w:rsidRPr="0056285B">
        <w:rPr>
          <w:b/>
        </w:rPr>
        <w:t xml:space="preserve">Pre-season &amp; </w:t>
      </w:r>
      <w:proofErr w:type="spellStart"/>
      <w:r w:rsidRPr="0056285B">
        <w:rPr>
          <w:b/>
        </w:rPr>
        <w:t>Evals</w:t>
      </w:r>
      <w:proofErr w:type="spellEnd"/>
      <w:r>
        <w:br/>
        <w:t>- Kelsey working on schedule</w:t>
      </w:r>
      <w:r>
        <w:br/>
        <w:t>- Ashley left Legacy 20 - Andrew &amp; Tyler covering</w:t>
      </w:r>
      <w:r>
        <w:br/>
        <w:t xml:space="preserve">- Pre-season to start last week of August, </w:t>
      </w:r>
      <w:proofErr w:type="spellStart"/>
      <w:r>
        <w:t>Evals</w:t>
      </w:r>
      <w:proofErr w:type="spellEnd"/>
      <w:r>
        <w:t xml:space="preserve"> mid-September to last 2 weeks, avoiding weekends</w:t>
      </w:r>
      <w:r>
        <w:br/>
        <w:t xml:space="preserve">- Squirts on 9/11, </w:t>
      </w:r>
      <w:proofErr w:type="spellStart"/>
      <w:r>
        <w:t>P</w:t>
      </w:r>
      <w:r w:rsidR="0056285B">
        <w:t>ee</w:t>
      </w:r>
      <w:r>
        <w:t>W</w:t>
      </w:r>
      <w:r w:rsidR="0056285B">
        <w:t>ee</w:t>
      </w:r>
      <w:proofErr w:type="spellEnd"/>
      <w:r>
        <w:t xml:space="preserve"> and Bantams the next week</w:t>
      </w:r>
      <w:r>
        <w:br/>
        <w:t>- Adding one more session to pre-season (5–6 total), possible price increase</w:t>
      </w:r>
      <w:r>
        <w:br/>
        <w:t>- Concerns about fall sports conflict. It was verified that this is the same time we started the last couple of years.</w:t>
      </w:r>
      <w:r>
        <w:br/>
        <w:t xml:space="preserve">- </w:t>
      </w:r>
      <w:proofErr w:type="spellStart"/>
      <w:r>
        <w:t>Jochen</w:t>
      </w:r>
      <w:proofErr w:type="spellEnd"/>
      <w:r>
        <w:t xml:space="preserve"> </w:t>
      </w:r>
      <w:r w:rsidR="0056285B">
        <w:t xml:space="preserve">confirmed to be assisting </w:t>
      </w:r>
      <w:r>
        <w:t xml:space="preserve">with </w:t>
      </w:r>
      <w:proofErr w:type="spellStart"/>
      <w:r>
        <w:t>P</w:t>
      </w:r>
      <w:r w:rsidR="0056285B">
        <w:t>ee</w:t>
      </w:r>
      <w:r>
        <w:t>W</w:t>
      </w:r>
      <w:r w:rsidR="0056285B">
        <w:t>ee</w:t>
      </w:r>
      <w:proofErr w:type="spellEnd"/>
      <w:r>
        <w:t xml:space="preserve"> &amp; Squirts </w:t>
      </w:r>
      <w:proofErr w:type="spellStart"/>
      <w:r>
        <w:t>evals</w:t>
      </w:r>
      <w:proofErr w:type="spellEnd"/>
      <w:r>
        <w:br/>
      </w:r>
      <w:r w:rsidR="0056285B">
        <w:t>- Ensure s</w:t>
      </w:r>
      <w:r>
        <w:t xml:space="preserve">ick/vacation kids </w:t>
      </w:r>
      <w:r w:rsidR="004733C5">
        <w:t>get fair consideration</w:t>
      </w:r>
      <w:r w:rsidR="004733C5">
        <w:br/>
      </w:r>
      <w:r>
        <w:t xml:space="preserve">- </w:t>
      </w:r>
      <w:r w:rsidR="004733C5">
        <w:t>Suggestion:</w:t>
      </w:r>
      <w:r>
        <w:t xml:space="preserve"> More time needed between </w:t>
      </w:r>
      <w:proofErr w:type="spellStart"/>
      <w:r>
        <w:t>evals</w:t>
      </w:r>
      <w:proofErr w:type="spellEnd"/>
      <w:r>
        <w:t xml:space="preserve"> and roster announcements</w:t>
      </w:r>
      <w:r>
        <w:br/>
      </w:r>
    </w:p>
    <w:p w14:paraId="2E2E55F4" w14:textId="77777777" w:rsidR="0056285B" w:rsidRPr="0056285B" w:rsidRDefault="004733C5" w:rsidP="0056285B">
      <w:pPr>
        <w:pStyle w:val="ListParagraph"/>
        <w:ind w:left="1530"/>
        <w:rPr>
          <w:rFonts w:eastAsia="Garamond"/>
        </w:rPr>
      </w:pPr>
      <w:r w:rsidRPr="0056285B">
        <w:rPr>
          <w:b/>
        </w:rPr>
        <w:t>WAHA Annual Meeting</w:t>
      </w:r>
      <w:r>
        <w:t xml:space="preserve"> coming </w:t>
      </w:r>
      <w:r w:rsidR="0056285B">
        <w:t>up 8/1 &amp; 8/2, Brian will attend</w:t>
      </w:r>
      <w:r>
        <w:t xml:space="preserve"> </w:t>
      </w:r>
    </w:p>
    <w:p w14:paraId="45512811" w14:textId="77777777" w:rsidR="0056285B" w:rsidRDefault="0056285B" w:rsidP="0056285B">
      <w:pPr>
        <w:pStyle w:val="ListParagraph"/>
        <w:ind w:left="1530"/>
      </w:pPr>
      <w:r>
        <w:t>-</w:t>
      </w:r>
      <w:r w:rsidR="004733C5">
        <w:t>Only one open position to vote for; Anna is running uncontested.</w:t>
      </w:r>
      <w:r w:rsidR="004733C5">
        <w:br/>
        <w:t>- Jersey &amp; sock order - want</w:t>
      </w:r>
      <w:r>
        <w:t xml:space="preserve"> to start earlier in pre-season</w:t>
      </w:r>
      <w:r w:rsidR="004733C5">
        <w:t xml:space="preserve"> </w:t>
      </w:r>
    </w:p>
    <w:p w14:paraId="7D70E785" w14:textId="1367B3EC" w:rsidR="004733C5" w:rsidRPr="00B1151E" w:rsidRDefault="0056285B" w:rsidP="0056285B">
      <w:pPr>
        <w:pStyle w:val="ListParagraph"/>
        <w:ind w:left="1530"/>
        <w:rPr>
          <w:rFonts w:eastAsia="Garamond"/>
        </w:rPr>
      </w:pPr>
      <w:r>
        <w:t>-</w:t>
      </w:r>
      <w:r w:rsidR="004733C5">
        <w:t>Danny would like to look i</w:t>
      </w:r>
      <w:r w:rsidR="00B539DF">
        <w:t>nto game jerseys for mites.</w:t>
      </w:r>
      <w:r w:rsidR="00B539DF">
        <w:br/>
      </w:r>
      <w:r w:rsidR="00B539DF">
        <w:br/>
      </w:r>
      <w:r w:rsidR="00B539DF" w:rsidRPr="00B539DF">
        <w:rPr>
          <w:b/>
        </w:rPr>
        <w:t>Good Neighbor Fest</w:t>
      </w:r>
      <w:r w:rsidR="004733C5">
        <w:br/>
        <w:t>- Square units ordered, will ship that week</w:t>
      </w:r>
      <w:r w:rsidR="004733C5">
        <w:br/>
        <w:t>- Doug taking care of bank matters</w:t>
      </w:r>
      <w:r w:rsidR="004733C5">
        <w:br/>
        <w:t>- Good turnout of volunteers so far, should be covered for bartenders</w:t>
      </w:r>
      <w:r w:rsidR="004733C5">
        <w:br/>
        <w:t>- Jeff: Encourage people to sign up, working on 50/50 raffle</w:t>
      </w:r>
      <w:r w:rsidR="004733C5">
        <w:br/>
        <w:t xml:space="preserve">- Melissa: Showed tumbler sample: 20 </w:t>
      </w:r>
      <w:proofErr w:type="spellStart"/>
      <w:r w:rsidR="004733C5">
        <w:t>oz</w:t>
      </w:r>
      <w:proofErr w:type="spellEnd"/>
      <w:r w:rsidR="004733C5">
        <w:t xml:space="preserve"> cups about $8. Agreed to order 100 to try</w:t>
      </w:r>
      <w:r w:rsidR="004733C5">
        <w:br/>
        <w:t>- No THC drinks confirmed with G</w:t>
      </w:r>
      <w:r w:rsidR="00566796">
        <w:t xml:space="preserve">ood </w:t>
      </w:r>
      <w:r w:rsidR="004733C5">
        <w:t>N</w:t>
      </w:r>
      <w:r w:rsidR="00566796">
        <w:t xml:space="preserve">eighbor </w:t>
      </w:r>
      <w:r w:rsidR="004733C5">
        <w:t>F</w:t>
      </w:r>
      <w:r w:rsidR="00566796">
        <w:t>est</w:t>
      </w:r>
      <w:r w:rsidR="004733C5">
        <w:br/>
        <w:t>- Location change to south entrance of school. Brian will look into the details.</w:t>
      </w:r>
      <w:r w:rsidR="004733C5">
        <w:br/>
        <w:t>- 3v3 tournament at Legacy 20 still on, hopefully not during our happy hour</w:t>
      </w:r>
      <w:r w:rsidR="004733C5">
        <w:br/>
        <w:t>- Hockey happy hour</w:t>
      </w:r>
      <w:r w:rsidR="00566796">
        <w:t xml:space="preserve"> Friday of Good Neighbor Fest</w:t>
      </w:r>
      <w:r w:rsidR="004733C5">
        <w:t xml:space="preserve"> 6–8 PM, lots of prizes already</w:t>
      </w:r>
      <w:r w:rsidR="004733C5">
        <w:br/>
      </w:r>
      <w:r w:rsidR="004733C5">
        <w:br/>
      </w:r>
      <w:r w:rsidR="004733C5" w:rsidRPr="00B539DF">
        <w:rPr>
          <w:b/>
        </w:rPr>
        <w:t xml:space="preserve">Pre-season &amp; </w:t>
      </w:r>
      <w:proofErr w:type="spellStart"/>
      <w:r w:rsidR="004733C5" w:rsidRPr="00B539DF">
        <w:rPr>
          <w:b/>
        </w:rPr>
        <w:t>Evals</w:t>
      </w:r>
      <w:proofErr w:type="spellEnd"/>
      <w:r w:rsidR="004733C5">
        <w:br/>
        <w:t>- Kelsey working on schedule</w:t>
      </w:r>
      <w:r w:rsidR="004733C5">
        <w:br/>
        <w:t>- Ashley left Legacy 20 - Andrew &amp; Tyler covering</w:t>
      </w:r>
      <w:r w:rsidR="004733C5">
        <w:br/>
        <w:t xml:space="preserve">- Pre-season to start last week of August, </w:t>
      </w:r>
      <w:proofErr w:type="spellStart"/>
      <w:r w:rsidR="004733C5">
        <w:t>Evals</w:t>
      </w:r>
      <w:proofErr w:type="spellEnd"/>
      <w:r w:rsidR="004733C5">
        <w:t xml:space="preserve"> mid-September to last 2 weeks, avoiding weekends</w:t>
      </w:r>
      <w:r w:rsidR="004733C5">
        <w:br/>
        <w:t>- Squirts on 9/11, PW and Bantams the next week</w:t>
      </w:r>
      <w:r w:rsidR="004733C5">
        <w:br/>
        <w:t>- Adding one more session to pre-season (5–6 to</w:t>
      </w:r>
      <w:r w:rsidR="000C6ED1">
        <w:t>tal), possible price increase</w:t>
      </w:r>
      <w:r w:rsidR="000C6ED1">
        <w:br/>
      </w:r>
    </w:p>
    <w:p w14:paraId="07629A1C" w14:textId="77777777" w:rsidR="004733C5" w:rsidRDefault="004733C5" w:rsidP="004733C5">
      <w:pPr>
        <w:pStyle w:val="ListParagraph"/>
        <w:ind w:left="1440"/>
      </w:pPr>
    </w:p>
    <w:p w14:paraId="31FB27AB" w14:textId="056420CD" w:rsidR="006D7480" w:rsidRDefault="004733C5" w:rsidP="00B539DF">
      <w:pPr>
        <w:pStyle w:val="ListParagraph"/>
        <w:ind w:left="1170"/>
      </w:pPr>
      <w:r w:rsidRPr="00B539DF">
        <w:rPr>
          <w:b/>
        </w:rPr>
        <w:t xml:space="preserve">Blue Puck Back to School </w:t>
      </w:r>
      <w:r w:rsidR="000C6ED1">
        <w:t xml:space="preserve"> (Danny) </w:t>
      </w:r>
      <w:r>
        <w:br/>
        <w:t>- 28 kids currently enrolled in summer session</w:t>
      </w:r>
      <w:r>
        <w:br/>
        <w:t>- Wants 4 sessions for LTP/Cross Ice: Summer, Pre-Season, 2 Winter</w:t>
      </w:r>
      <w:r>
        <w:br/>
        <w:t>- Lower costs and increase flexibility; free equipment possible</w:t>
      </w:r>
      <w:r w:rsidR="000C6ED1">
        <w:t>?</w:t>
      </w:r>
      <w:r w:rsidR="000C6ED1">
        <w:br/>
        <w:t>- Cut mites cost? S</w:t>
      </w:r>
      <w:r>
        <w:t>tart ice time in October</w:t>
      </w:r>
      <w:r>
        <w:br/>
        <w:t xml:space="preserve">- </w:t>
      </w:r>
      <w:r w:rsidR="000C6ED1">
        <w:t>Desire to i</w:t>
      </w:r>
      <w:r>
        <w:t>ncrease female participation</w:t>
      </w:r>
      <w:proofErr w:type="gramStart"/>
      <w:r>
        <w:t>;</w:t>
      </w:r>
      <w:proofErr w:type="gramEnd"/>
      <w:r>
        <w:t xml:space="preserve"> older girls for demos</w:t>
      </w:r>
      <w:r w:rsidR="00B539DF">
        <w:t>?</w:t>
      </w:r>
      <w:r>
        <w:br/>
        <w:t xml:space="preserve">- Explore floor ball events and hiring Claudia </w:t>
      </w:r>
      <w:proofErr w:type="spellStart"/>
      <w:r>
        <w:t>Koepler</w:t>
      </w:r>
      <w:proofErr w:type="spellEnd"/>
      <w:r>
        <w:t xml:space="preserve">/Amy </w:t>
      </w:r>
      <w:proofErr w:type="spellStart"/>
      <w:r>
        <w:t>Clagget</w:t>
      </w:r>
      <w:proofErr w:type="spellEnd"/>
      <w:r>
        <w:t xml:space="preserve"> or Little Blackhawks</w:t>
      </w:r>
    </w:p>
    <w:p w14:paraId="7199DD7A" w14:textId="77777777" w:rsidR="006D7480" w:rsidRDefault="006D7480" w:rsidP="006D7480">
      <w:pPr>
        <w:pStyle w:val="ListParagraph"/>
      </w:pPr>
    </w:p>
    <w:p w14:paraId="7F758473" w14:textId="23EED9FC" w:rsidR="000C6ED1" w:rsidRDefault="006D7480" w:rsidP="000C6ED1">
      <w:pPr>
        <w:pStyle w:val="ListParagraph"/>
      </w:pPr>
      <w:r w:rsidRPr="006D7480">
        <w:rPr>
          <w:sz w:val="28"/>
          <w:szCs w:val="28"/>
        </w:rPr>
        <w:t>Officer &amp; ALD Reports</w:t>
      </w:r>
      <w:r w:rsidR="004733C5">
        <w:br/>
      </w:r>
      <w:r w:rsidR="004733C5">
        <w:br/>
        <w:t>President Report (Brian)</w:t>
      </w:r>
      <w:r w:rsidR="004733C5">
        <w:br/>
        <w:t>- Re-applied for WAHA equipment grant</w:t>
      </w:r>
      <w:r w:rsidR="004733C5">
        <w:br/>
        <w:t xml:space="preserve">- No equipment from </w:t>
      </w:r>
      <w:proofErr w:type="spellStart"/>
      <w:r w:rsidR="004733C5">
        <w:t>Suter</w:t>
      </w:r>
      <w:proofErr w:type="spellEnd"/>
      <w:r w:rsidR="004733C5">
        <w:t xml:space="preserve"> Memorial Cla</w:t>
      </w:r>
      <w:r w:rsidR="000C6ED1">
        <w:t>ssic this year</w:t>
      </w:r>
      <w:r w:rsidR="000C6ED1">
        <w:br/>
      </w:r>
      <w:r w:rsidR="000C6ED1">
        <w:br/>
        <w:t>Jen (Secretary)</w:t>
      </w:r>
      <w:r w:rsidR="004733C5">
        <w:br/>
        <w:t>- Suggest</w:t>
      </w:r>
      <w:r w:rsidR="000C6ED1">
        <w:t>ion</w:t>
      </w:r>
      <w:r w:rsidR="004733C5">
        <w:t xml:space="preserve"> saving Caps for older try hockey events</w:t>
      </w:r>
      <w:r w:rsidR="000C6ED1">
        <w:t>?</w:t>
      </w:r>
    </w:p>
    <w:p w14:paraId="1D2D5E75" w14:textId="77777777" w:rsidR="000C6ED1" w:rsidRDefault="000C6ED1" w:rsidP="000C6ED1">
      <w:pPr>
        <w:pStyle w:val="ListParagraph"/>
      </w:pPr>
      <w:r>
        <w:t>-</w:t>
      </w:r>
      <w:r w:rsidR="004733C5">
        <w:t>Meeting minutes approved</w:t>
      </w:r>
      <w:r w:rsidR="004733C5">
        <w:br/>
      </w:r>
      <w:r w:rsidR="004733C5">
        <w:br/>
        <w:t>Tom (Vice President)</w:t>
      </w:r>
      <w:r w:rsidR="004733C5">
        <w:br/>
        <w:t>- Jason Johnson of Gold Metal Performance offered optional sessions</w:t>
      </w:r>
      <w:proofErr w:type="gramStart"/>
      <w:r w:rsidR="004733C5">
        <w:t>;</w:t>
      </w:r>
      <w:proofErr w:type="gramEnd"/>
      <w:r w:rsidR="004733C5">
        <w:t xml:space="preserve"> </w:t>
      </w:r>
    </w:p>
    <w:p w14:paraId="31752FE7" w14:textId="29D3839E" w:rsidR="006D7480" w:rsidRDefault="000C6ED1" w:rsidP="000C6ED1">
      <w:pPr>
        <w:pStyle w:val="ListParagraph"/>
      </w:pPr>
      <w:r>
        <w:t>-</w:t>
      </w:r>
      <w:proofErr w:type="gramStart"/>
      <w:r w:rsidR="004733C5">
        <w:t>awaiting</w:t>
      </w:r>
      <w:proofErr w:type="gramEnd"/>
      <w:r w:rsidR="004733C5">
        <w:t xml:space="preserve"> proposal</w:t>
      </w:r>
      <w:r w:rsidR="004733C5">
        <w:br/>
      </w:r>
      <w:r w:rsidR="004733C5">
        <w:br/>
        <w:t>Doug (Treasurer)</w:t>
      </w:r>
      <w:r w:rsidR="004733C5">
        <w:br/>
        <w:t>- Early in fiscal year; low income</w:t>
      </w:r>
      <w:r w:rsidR="004733C5">
        <w:br/>
        <w:t xml:space="preserve">- Paid $3,000 for 2024 </w:t>
      </w:r>
      <w:proofErr w:type="spellStart"/>
      <w:r w:rsidR="004733C5">
        <w:t>playdowns</w:t>
      </w:r>
      <w:proofErr w:type="spellEnd"/>
      <w:r w:rsidR="004733C5">
        <w:t xml:space="preserve"> (never billed)</w:t>
      </w:r>
      <w:r w:rsidR="004733C5">
        <w:br/>
        <w:t>- Budget sent via email; ice fees up 3%; projecting $2,000 deficit</w:t>
      </w:r>
      <w:r w:rsidR="004733C5">
        <w:br/>
      </w:r>
      <w:r w:rsidR="004733C5">
        <w:br/>
        <w:t>Will (ACE)</w:t>
      </w:r>
      <w:r w:rsidR="004733C5">
        <w:br/>
        <w:t>- Info coming on off-ice options</w:t>
      </w:r>
      <w:r w:rsidR="004733C5">
        <w:br/>
        <w:t>- Seeking 3rd weekly ice time (skills/power)</w:t>
      </w:r>
      <w:r w:rsidR="004733C5">
        <w:br/>
        <w:t>- Contacting coaches for pre-season and evaluators</w:t>
      </w:r>
      <w:r w:rsidR="004733C5">
        <w:br/>
        <w:t xml:space="preserve">- </w:t>
      </w:r>
      <w:proofErr w:type="spellStart"/>
      <w:r w:rsidR="004733C5">
        <w:t>Jochen</w:t>
      </w:r>
      <w:proofErr w:type="spellEnd"/>
      <w:r w:rsidR="004733C5">
        <w:t xml:space="preserve"> interested in embedding with MYH and running pre-season</w:t>
      </w:r>
      <w:r w:rsidR="004733C5">
        <w:br/>
      </w:r>
      <w:r w:rsidR="004733C5">
        <w:br/>
        <w:t>Maureen (Communications)</w:t>
      </w:r>
      <w:r w:rsidR="004733C5">
        <w:br/>
        <w:t>- Communications; Goalie Clinics with Shane Connelly pending</w:t>
      </w:r>
      <w:r w:rsidR="004733C5">
        <w:br/>
        <w:t>- Poster with QR code in development; Danielle takes over in Sept</w:t>
      </w:r>
      <w:r w:rsidR="004733C5">
        <w:br/>
        <w:t>- Yard signs</w:t>
      </w:r>
      <w:r w:rsidR="004733C5">
        <w:br/>
      </w:r>
      <w:r w:rsidR="004733C5">
        <w:br/>
        <w:t>Fundraising (Jeff)</w:t>
      </w:r>
      <w:r w:rsidR="004733C5">
        <w:br/>
        <w:t>- Cash Raffle: 50/50 - $5/ticket, 6 for $25; Drawings Fri 10PM, Sat, Sun 3PM</w:t>
      </w:r>
      <w:r w:rsidR="004733C5">
        <w:br/>
        <w:t>- Post winners on Facebook/Website; deadline for claiming prize</w:t>
      </w:r>
      <w:r w:rsidR="004733C5">
        <w:br/>
      </w:r>
      <w:r w:rsidR="004733C5">
        <w:br/>
        <w:t>Equipment (Erin)</w:t>
      </w:r>
      <w:r w:rsidR="004733C5">
        <w:br/>
        <w:t>- Keys: Marc, Brian, Erin, Nate</w:t>
      </w:r>
      <w:r w:rsidR="004733C5">
        <w:br/>
        <w:t>- Fencing in shed for G</w:t>
      </w:r>
      <w:r>
        <w:t xml:space="preserve">ood </w:t>
      </w:r>
      <w:r w:rsidR="004733C5">
        <w:t>N</w:t>
      </w:r>
      <w:r>
        <w:t xml:space="preserve">eighbor </w:t>
      </w:r>
      <w:r w:rsidR="004733C5">
        <w:t>F</w:t>
      </w:r>
      <w:r>
        <w:t>est</w:t>
      </w:r>
      <w:r w:rsidR="004733C5">
        <w:br/>
        <w:t>- Practice/Game Jerseys: reversible, numbered; sock options</w:t>
      </w:r>
      <w:r w:rsidR="004733C5">
        <w:br/>
      </w:r>
      <w:r w:rsidR="004733C5">
        <w:br/>
        <w:t>Scheduling (Kelsey)</w:t>
      </w:r>
      <w:r w:rsidR="004733C5">
        <w:br/>
        <w:t>- Preseason dates finalized; some tournaments scheduled</w:t>
      </w:r>
      <w:r w:rsidR="004733C5">
        <w:br/>
        <w:t>- Waiting on Verona and Sun Prairie dates</w:t>
      </w:r>
      <w:r w:rsidR="004733C5">
        <w:br/>
        <w:t xml:space="preserve">- Eau Claire </w:t>
      </w:r>
      <w:r>
        <w:t>tournament - A team</w:t>
      </w:r>
      <w:r w:rsidR="004733C5">
        <w:t xml:space="preserve"> need</w:t>
      </w:r>
      <w:r>
        <w:t>s</w:t>
      </w:r>
      <w:bookmarkStart w:id="0" w:name="_GoBack"/>
      <w:bookmarkEnd w:id="0"/>
      <w:r w:rsidR="004733C5">
        <w:t xml:space="preserve"> approval</w:t>
      </w:r>
      <w:r w:rsidR="004733C5">
        <w:br/>
      </w:r>
      <w:r w:rsidR="004733C5">
        <w:br/>
      </w:r>
      <w:r w:rsidR="004733C5" w:rsidRPr="000C6ED1">
        <w:rPr>
          <w:b/>
        </w:rPr>
        <w:t>ALDs</w:t>
      </w:r>
    </w:p>
    <w:p w14:paraId="150A9C25" w14:textId="77777777" w:rsidR="000C6ED1" w:rsidRDefault="000C6ED1" w:rsidP="006D7480">
      <w:pPr>
        <w:pStyle w:val="ListParagraph"/>
        <w:ind w:left="1080"/>
      </w:pPr>
      <w:r>
        <w:br/>
        <w:t>18U (Marc)</w:t>
      </w:r>
    </w:p>
    <w:p w14:paraId="5738AB47" w14:textId="655CA157" w:rsidR="006D7480" w:rsidRDefault="000C6ED1" w:rsidP="006D7480">
      <w:pPr>
        <w:pStyle w:val="ListParagraph"/>
        <w:ind w:left="1080"/>
      </w:pPr>
      <w:r>
        <w:t>-</w:t>
      </w:r>
      <w:r w:rsidR="004733C5">
        <w:t>Verona expecting 2 teams</w:t>
      </w:r>
      <w:r w:rsidR="004733C5">
        <w:br/>
      </w:r>
    </w:p>
    <w:p w14:paraId="6D4B001B" w14:textId="6829E965" w:rsidR="000C6ED1" w:rsidRDefault="000C6ED1" w:rsidP="006D7480">
      <w:pPr>
        <w:pStyle w:val="ListParagraph"/>
        <w:ind w:left="1080"/>
      </w:pPr>
      <w:r>
        <w:t>Bantams (Brandon)</w:t>
      </w:r>
    </w:p>
    <w:p w14:paraId="4E29CF62" w14:textId="4FDDBF19" w:rsidR="000C6ED1" w:rsidRDefault="000C6ED1" w:rsidP="006D7480">
      <w:pPr>
        <w:pStyle w:val="ListParagraph"/>
        <w:ind w:left="1080"/>
      </w:pPr>
      <w:r>
        <w:t>-Discussed number of tournaments and locations</w:t>
      </w:r>
    </w:p>
    <w:p w14:paraId="5857493C" w14:textId="08F8FF5F" w:rsidR="006D7480" w:rsidRDefault="000C6ED1" w:rsidP="006D7480">
      <w:pPr>
        <w:pStyle w:val="ListParagraph"/>
        <w:ind w:left="1080"/>
      </w:pPr>
      <w:r>
        <w:t>-It was requested to connect with Kelsey</w:t>
      </w:r>
      <w:r>
        <w:tab/>
      </w:r>
      <w:r w:rsidR="004733C5">
        <w:br/>
      </w:r>
    </w:p>
    <w:p w14:paraId="26E834C8" w14:textId="77777777" w:rsidR="000C6ED1" w:rsidRDefault="000C6ED1" w:rsidP="006D7480">
      <w:pPr>
        <w:pStyle w:val="ListParagraph"/>
        <w:ind w:left="1080"/>
      </w:pPr>
      <w:r>
        <w:t>Squirts (Melissa)</w:t>
      </w:r>
      <w:r w:rsidR="004733C5">
        <w:t xml:space="preserve"> </w:t>
      </w:r>
    </w:p>
    <w:p w14:paraId="68348CB6" w14:textId="77777777" w:rsidR="000C6ED1" w:rsidRDefault="000C6ED1" w:rsidP="006D7480">
      <w:pPr>
        <w:pStyle w:val="ListParagraph"/>
        <w:ind w:left="1080"/>
      </w:pPr>
      <w:r>
        <w:t xml:space="preserve">-Team manager docs </w:t>
      </w:r>
    </w:p>
    <w:p w14:paraId="7645F58C" w14:textId="7EA3702C" w:rsidR="006D7480" w:rsidRDefault="000C6ED1" w:rsidP="006D7480">
      <w:pPr>
        <w:pStyle w:val="ListParagraph"/>
        <w:ind w:left="1080"/>
      </w:pPr>
      <w:r>
        <w:t>-</w:t>
      </w:r>
      <w:r w:rsidR="004733C5">
        <w:t>First Aid Kits</w:t>
      </w:r>
      <w:r w:rsidR="004733C5">
        <w:br/>
      </w:r>
    </w:p>
    <w:p w14:paraId="478E7914" w14:textId="77777777" w:rsidR="000C6ED1" w:rsidRDefault="000C6ED1" w:rsidP="006D7480">
      <w:pPr>
        <w:pStyle w:val="ListParagraph"/>
        <w:ind w:left="1080"/>
      </w:pPr>
      <w:r>
        <w:t>Mites (Danny)</w:t>
      </w:r>
    </w:p>
    <w:p w14:paraId="4B3C1464" w14:textId="6E911B1C" w:rsidR="006D7480" w:rsidRDefault="000C6ED1" w:rsidP="006D7480">
      <w:pPr>
        <w:pStyle w:val="ListParagraph"/>
        <w:ind w:left="1080"/>
      </w:pPr>
      <w:r>
        <w:t>-</w:t>
      </w:r>
      <w:r w:rsidR="004733C5">
        <w:t>Working on tournaments, Jamborees, Girls Hockey Info, 10K email</w:t>
      </w:r>
      <w:r w:rsidR="004733C5">
        <w:br/>
      </w:r>
    </w:p>
    <w:p w14:paraId="0060BB3A" w14:textId="77777777" w:rsidR="000C6ED1" w:rsidRDefault="000C6ED1" w:rsidP="006D7480">
      <w:pPr>
        <w:pStyle w:val="ListParagraph"/>
        <w:ind w:left="1080"/>
      </w:pPr>
      <w:proofErr w:type="gramStart"/>
      <w:r>
        <w:t>Cross Ice</w:t>
      </w:r>
      <w:proofErr w:type="gramEnd"/>
      <w:r>
        <w:t xml:space="preserve"> (Danny)</w:t>
      </w:r>
    </w:p>
    <w:p w14:paraId="41693FB2" w14:textId="56D2B549" w:rsidR="004733C5" w:rsidRDefault="000C6ED1" w:rsidP="006D7480">
      <w:pPr>
        <w:pStyle w:val="ListParagraph"/>
        <w:ind w:left="1080"/>
      </w:pPr>
      <w:r>
        <w:t>-</w:t>
      </w:r>
      <w:r w:rsidR="004733C5">
        <w:t>Two sessions, Dane County League clean break; 2x/week</w:t>
      </w:r>
      <w:r w:rsidR="004733C5">
        <w:br/>
      </w:r>
      <w:r w:rsidR="004733C5">
        <w:br/>
        <w:t>Kendra</w:t>
      </w:r>
      <w:r w:rsidR="006D7480">
        <w:t xml:space="preserve"> (Cultural </w:t>
      </w:r>
      <w:r w:rsidR="007F36D7">
        <w:t>Liaison</w:t>
      </w:r>
      <w:r w:rsidR="006D7480">
        <w:t>)</w:t>
      </w:r>
      <w:r w:rsidR="004733C5">
        <w:br/>
        <w:t xml:space="preserve">- Club values: Fun, Teamwork, </w:t>
      </w:r>
      <w:proofErr w:type="gramStart"/>
      <w:r w:rsidR="004733C5">
        <w:t>Community</w:t>
      </w:r>
      <w:r w:rsidR="004733C5">
        <w:br/>
        <w:t>- Who</w:t>
      </w:r>
      <w:proofErr w:type="gramEnd"/>
      <w:r w:rsidR="004733C5">
        <w:t xml:space="preserve"> decides slogan?</w:t>
      </w:r>
      <w:r w:rsidR="004733C5">
        <w:br/>
        <w:t>- Code of Conduct and Safe Sport remind</w:t>
      </w:r>
      <w:r w:rsidR="006D7480">
        <w:t>er: Register as coach/volunteer</w:t>
      </w:r>
      <w:r w:rsidR="004733C5">
        <w:br/>
      </w:r>
    </w:p>
    <w:p w14:paraId="2F7B8DC9" w14:textId="77777777" w:rsidR="006D7480" w:rsidRDefault="006D7480" w:rsidP="006D7480">
      <w:pPr>
        <w:pStyle w:val="Heading1"/>
        <w:ind w:left="720"/>
      </w:pPr>
    </w:p>
    <w:p w14:paraId="6A586B66" w14:textId="77777777" w:rsidR="004733C5" w:rsidRPr="006D7480" w:rsidRDefault="004733C5" w:rsidP="006D7480">
      <w:pPr>
        <w:pStyle w:val="Heading1"/>
        <w:rPr>
          <w:sz w:val="28"/>
          <w:szCs w:val="28"/>
        </w:rPr>
      </w:pPr>
      <w:r w:rsidRPr="006D7480">
        <w:rPr>
          <w:sz w:val="28"/>
          <w:szCs w:val="28"/>
        </w:rPr>
        <w:t>Adjournment</w:t>
      </w:r>
    </w:p>
    <w:p w14:paraId="7DBB8B2C" w14:textId="45FF463D" w:rsidR="00DB39D2" w:rsidRDefault="00DB39D2" w:rsidP="00DB39D2">
      <w:pPr>
        <w:pStyle w:val="ListParagraph"/>
        <w:numPr>
          <w:ilvl w:val="0"/>
          <w:numId w:val="4"/>
        </w:numPr>
      </w:pPr>
      <w:r>
        <w:t>Motion to adjourn:</w:t>
      </w:r>
      <w:r w:rsidR="007F36D7">
        <w:t xml:space="preserve"> Jeff</w:t>
      </w:r>
      <w:r>
        <w:t xml:space="preserve"> Second: Danny</w:t>
      </w:r>
    </w:p>
    <w:p w14:paraId="5D1D2303" w14:textId="43EB871B" w:rsidR="004733C5" w:rsidRDefault="004733C5" w:rsidP="004733C5">
      <w:pPr>
        <w:pStyle w:val="ListParagraph"/>
        <w:numPr>
          <w:ilvl w:val="0"/>
          <w:numId w:val="4"/>
        </w:numPr>
      </w:pPr>
      <w:r>
        <w:t xml:space="preserve">Next Meeting: </w:t>
      </w:r>
      <w:r w:rsidR="006D7480">
        <w:t>August 10, 2025, 6 PM</w:t>
      </w:r>
    </w:p>
    <w:p w14:paraId="41D506B4" w14:textId="50EA4253" w:rsidR="004733C5" w:rsidRDefault="004733C5" w:rsidP="004733C5">
      <w:pPr>
        <w:pStyle w:val="ListParagraph"/>
        <w:numPr>
          <w:ilvl w:val="0"/>
          <w:numId w:val="4"/>
        </w:numPr>
      </w:pPr>
      <w:r>
        <w:t xml:space="preserve">Meeting adjourned at: </w:t>
      </w:r>
      <w:r w:rsidR="007F36D7">
        <w:t>7:29 pm</w:t>
      </w:r>
    </w:p>
    <w:p w14:paraId="0ACDCBEA" w14:textId="77777777" w:rsidR="007F36D7" w:rsidRDefault="007F36D7" w:rsidP="007F36D7"/>
    <w:p w14:paraId="704506EF" w14:textId="77777777" w:rsidR="007F36D7" w:rsidRDefault="007F36D7" w:rsidP="007F36D7"/>
    <w:p w14:paraId="232801CD" w14:textId="77777777" w:rsidR="007F36D7" w:rsidRDefault="007F36D7" w:rsidP="007F36D7"/>
    <w:p w14:paraId="50D9DC6E" w14:textId="77777777" w:rsidR="007F36D7" w:rsidRDefault="007F36D7" w:rsidP="007F36D7"/>
    <w:p w14:paraId="68B84A2A" w14:textId="59BE6959" w:rsidR="002955BF" w:rsidRDefault="002955BF"/>
    <w:sectPr w:rsidR="002955BF" w:rsidSect="00B149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8492B" w14:textId="77777777" w:rsidR="0056285B" w:rsidRDefault="0056285B" w:rsidP="00C34B87">
      <w:r>
        <w:separator/>
      </w:r>
    </w:p>
  </w:endnote>
  <w:endnote w:type="continuationSeparator" w:id="0">
    <w:p w14:paraId="51A4F68D" w14:textId="77777777" w:rsidR="0056285B" w:rsidRDefault="0056285B" w:rsidP="00C3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21E11" w14:textId="77777777" w:rsidR="0056285B" w:rsidRDefault="0056285B" w:rsidP="00C34B87">
      <w:r>
        <w:separator/>
      </w:r>
    </w:p>
  </w:footnote>
  <w:footnote w:type="continuationSeparator" w:id="0">
    <w:p w14:paraId="76E46614" w14:textId="77777777" w:rsidR="0056285B" w:rsidRDefault="0056285B" w:rsidP="00C3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5BDF"/>
    <w:multiLevelType w:val="hybridMultilevel"/>
    <w:tmpl w:val="AD3E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86FD8"/>
    <w:multiLevelType w:val="hybridMultilevel"/>
    <w:tmpl w:val="25CECF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F9400C"/>
    <w:multiLevelType w:val="hybridMultilevel"/>
    <w:tmpl w:val="A7C6F5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8B29C8"/>
    <w:multiLevelType w:val="hybridMultilevel"/>
    <w:tmpl w:val="FF9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31E0D"/>
    <w:multiLevelType w:val="hybridMultilevel"/>
    <w:tmpl w:val="41C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13C4E"/>
    <w:multiLevelType w:val="hybridMultilevel"/>
    <w:tmpl w:val="ED70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B5811"/>
    <w:multiLevelType w:val="hybridMultilevel"/>
    <w:tmpl w:val="20B40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9B664E"/>
    <w:multiLevelType w:val="hybridMultilevel"/>
    <w:tmpl w:val="073277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F3268C8"/>
    <w:multiLevelType w:val="hybridMultilevel"/>
    <w:tmpl w:val="EF505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5C6CB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sz w:val="24"/>
        <w:szCs w:val="24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C62D2F"/>
    <w:multiLevelType w:val="hybridMultilevel"/>
    <w:tmpl w:val="3EC69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A4138"/>
    <w:multiLevelType w:val="hybridMultilevel"/>
    <w:tmpl w:val="31B0B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54AD1"/>
    <w:multiLevelType w:val="hybridMultilevel"/>
    <w:tmpl w:val="FD844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167186"/>
    <w:multiLevelType w:val="hybridMultilevel"/>
    <w:tmpl w:val="4886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22614"/>
    <w:multiLevelType w:val="hybridMultilevel"/>
    <w:tmpl w:val="2BFCF1F4"/>
    <w:lvl w:ilvl="0" w:tplc="4AE6B2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771795"/>
    <w:multiLevelType w:val="hybridMultilevel"/>
    <w:tmpl w:val="6ABAF0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9C"/>
    <w:rsid w:val="000546DD"/>
    <w:rsid w:val="000705AC"/>
    <w:rsid w:val="00072937"/>
    <w:rsid w:val="000943CC"/>
    <w:rsid w:val="000C6ED1"/>
    <w:rsid w:val="000E09DB"/>
    <w:rsid w:val="000E7093"/>
    <w:rsid w:val="000F4573"/>
    <w:rsid w:val="001003C5"/>
    <w:rsid w:val="001418D3"/>
    <w:rsid w:val="0014788C"/>
    <w:rsid w:val="001663DF"/>
    <w:rsid w:val="00193545"/>
    <w:rsid w:val="001E07B4"/>
    <w:rsid w:val="00200333"/>
    <w:rsid w:val="002114EC"/>
    <w:rsid w:val="002331A8"/>
    <w:rsid w:val="0028094C"/>
    <w:rsid w:val="0029144D"/>
    <w:rsid w:val="002955BF"/>
    <w:rsid w:val="00295DF7"/>
    <w:rsid w:val="002A442C"/>
    <w:rsid w:val="002A6336"/>
    <w:rsid w:val="003111E2"/>
    <w:rsid w:val="0037321E"/>
    <w:rsid w:val="003831B5"/>
    <w:rsid w:val="003B56FF"/>
    <w:rsid w:val="003C022E"/>
    <w:rsid w:val="004733C5"/>
    <w:rsid w:val="0049735A"/>
    <w:rsid w:val="004F2B80"/>
    <w:rsid w:val="004F6227"/>
    <w:rsid w:val="0056285B"/>
    <w:rsid w:val="00566796"/>
    <w:rsid w:val="0058312A"/>
    <w:rsid w:val="005D0216"/>
    <w:rsid w:val="005E2B84"/>
    <w:rsid w:val="005F631A"/>
    <w:rsid w:val="00605395"/>
    <w:rsid w:val="00670EF2"/>
    <w:rsid w:val="006B3206"/>
    <w:rsid w:val="006D7480"/>
    <w:rsid w:val="00701CFF"/>
    <w:rsid w:val="00711CCF"/>
    <w:rsid w:val="007270D5"/>
    <w:rsid w:val="0073549C"/>
    <w:rsid w:val="007619DB"/>
    <w:rsid w:val="00762E14"/>
    <w:rsid w:val="007A77B4"/>
    <w:rsid w:val="007C3F03"/>
    <w:rsid w:val="007E0C3A"/>
    <w:rsid w:val="007F36D7"/>
    <w:rsid w:val="007F4BFD"/>
    <w:rsid w:val="008B1698"/>
    <w:rsid w:val="00994527"/>
    <w:rsid w:val="009B6882"/>
    <w:rsid w:val="00A148B3"/>
    <w:rsid w:val="00A26915"/>
    <w:rsid w:val="00A34F0F"/>
    <w:rsid w:val="00A5697E"/>
    <w:rsid w:val="00AB6EF2"/>
    <w:rsid w:val="00AC1152"/>
    <w:rsid w:val="00AF2BC9"/>
    <w:rsid w:val="00B1151E"/>
    <w:rsid w:val="00B1424A"/>
    <w:rsid w:val="00B149CA"/>
    <w:rsid w:val="00B3382B"/>
    <w:rsid w:val="00B37F2C"/>
    <w:rsid w:val="00B539DF"/>
    <w:rsid w:val="00B95505"/>
    <w:rsid w:val="00BB0A38"/>
    <w:rsid w:val="00BC0079"/>
    <w:rsid w:val="00BD7F35"/>
    <w:rsid w:val="00C04B5B"/>
    <w:rsid w:val="00C34B87"/>
    <w:rsid w:val="00C4267B"/>
    <w:rsid w:val="00C47503"/>
    <w:rsid w:val="00C67EB9"/>
    <w:rsid w:val="00D16F04"/>
    <w:rsid w:val="00D430BE"/>
    <w:rsid w:val="00D5483A"/>
    <w:rsid w:val="00DB39D2"/>
    <w:rsid w:val="00E24C97"/>
    <w:rsid w:val="00E27D8B"/>
    <w:rsid w:val="00E314BD"/>
    <w:rsid w:val="00E45279"/>
    <w:rsid w:val="00E853C3"/>
    <w:rsid w:val="00E8752C"/>
    <w:rsid w:val="00E9167C"/>
    <w:rsid w:val="00E9571C"/>
    <w:rsid w:val="00EE48FC"/>
    <w:rsid w:val="00EE6937"/>
    <w:rsid w:val="00EF1E83"/>
    <w:rsid w:val="00F51DB6"/>
    <w:rsid w:val="00F6224A"/>
    <w:rsid w:val="00F82F2E"/>
    <w:rsid w:val="00F958D7"/>
    <w:rsid w:val="00FB6F80"/>
    <w:rsid w:val="00FC5074"/>
    <w:rsid w:val="00FC6FC5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DE3D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9C"/>
    <w:pPr>
      <w:keepNext/>
      <w:outlineLvl w:val="0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49C"/>
    <w:rPr>
      <w:rFonts w:ascii="Times New Roman" w:eastAsia="Times New Roman" w:hAnsi="Times New Roman" w:cs="Times New Roman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735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4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549C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9C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B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87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F4BF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9C"/>
    <w:pPr>
      <w:keepNext/>
      <w:outlineLvl w:val="0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49C"/>
    <w:rPr>
      <w:rFonts w:ascii="Times New Roman" w:eastAsia="Times New Roman" w:hAnsi="Times New Roman" w:cs="Times New Roman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735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4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549C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9C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B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87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F4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09236-BD61-7E44-9DC4-E15F45E7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912</Words>
  <Characters>5199</Characters>
  <Application>Microsoft Macintosh Word</Application>
  <DocSecurity>0</DocSecurity>
  <Lines>43</Lines>
  <Paragraphs>12</Paragraphs>
  <ScaleCrop>false</ScaleCrop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hneider</dc:creator>
  <cp:keywords/>
  <dc:description/>
  <cp:lastModifiedBy>Jennifer Schneider</cp:lastModifiedBy>
  <cp:revision>9</cp:revision>
  <dcterms:created xsi:type="dcterms:W3CDTF">2025-08-10T18:59:00Z</dcterms:created>
  <dcterms:modified xsi:type="dcterms:W3CDTF">2025-08-10T20:55:00Z</dcterms:modified>
</cp:coreProperties>
</file>